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AE0F" w14:textId="706F4F27" w:rsidR="005A438F" w:rsidRDefault="006669CC" w:rsidP="00625CF1">
      <w:pPr>
        <w:pStyle w:val="Heading2"/>
      </w:pPr>
      <w:r>
        <w:t xml:space="preserve">Piedmont Band Boosters </w:t>
      </w:r>
      <w:r w:rsidR="00E22C17">
        <w:t>Meeting</w:t>
      </w:r>
    </w:p>
    <w:p w14:paraId="58DD79CF" w14:textId="4A5E7B9D" w:rsidR="00D44925" w:rsidRDefault="001477E0" w:rsidP="006669CC">
      <w:r>
        <w:t>9/19</w:t>
      </w:r>
      <w:r w:rsidR="00743551">
        <w:t>/22</w:t>
      </w:r>
    </w:p>
    <w:p w14:paraId="6B15F852" w14:textId="480E62D7" w:rsidR="006669CC" w:rsidRDefault="006669CC" w:rsidP="006669CC">
      <w:r>
        <w:t xml:space="preserve">Members present:  </w:t>
      </w:r>
      <w:r w:rsidR="0001259A">
        <w:t>Mike Weeks</w:t>
      </w:r>
      <w:r w:rsidR="003E502E">
        <w:t>, Carrie Holloway, Betsy Arndt</w:t>
      </w:r>
      <w:r w:rsidR="00885640">
        <w:t xml:space="preserve">, </w:t>
      </w:r>
      <w:r w:rsidR="00902875">
        <w:t>Amy Hartig</w:t>
      </w:r>
      <w:r w:rsidR="000D7CDA">
        <w:t xml:space="preserve">, </w:t>
      </w:r>
      <w:r w:rsidR="00532A3C">
        <w:t>Lee Long, Renee Long</w:t>
      </w:r>
      <w:r w:rsidR="00344002">
        <w:t xml:space="preserve">, </w:t>
      </w:r>
      <w:r w:rsidR="009B045B">
        <w:t>Laura Rogers</w:t>
      </w:r>
      <w:proofErr w:type="gramStart"/>
      <w:r w:rsidR="009B045B">
        <w:t xml:space="preserve">, </w:t>
      </w:r>
      <w:r w:rsidR="00DB5048">
        <w:t>,</w:t>
      </w:r>
      <w:proofErr w:type="gramEnd"/>
      <w:r w:rsidR="00DB5048">
        <w:t xml:space="preserve"> Melanie Griffin</w:t>
      </w:r>
      <w:r w:rsidR="00B676C8">
        <w:t>, Lisa May</w:t>
      </w:r>
      <w:r w:rsidR="005A5C1C">
        <w:t>, Jody Lukac</w:t>
      </w:r>
      <w:r w:rsidR="007C1D5E">
        <w:t>, Kristy Dale</w:t>
      </w:r>
      <w:r w:rsidR="000F4FAB">
        <w:t xml:space="preserve">, </w:t>
      </w:r>
      <w:r w:rsidR="0002567C">
        <w:t>Mike Pyle, Ashley P</w:t>
      </w:r>
      <w:r w:rsidR="003B5BEE">
        <w:t xml:space="preserve">yle, </w:t>
      </w:r>
      <w:r w:rsidR="00CC039D">
        <w:t>Da</w:t>
      </w:r>
      <w:r w:rsidR="00B374A5">
        <w:t>ve Oakley,</w:t>
      </w:r>
      <w:r w:rsidR="00D26697">
        <w:t xml:space="preserve"> Jen  Weeks, Brenda Yercheck</w:t>
      </w:r>
      <w:r w:rsidR="00892C84">
        <w:t>, Amanda Helms</w:t>
      </w:r>
    </w:p>
    <w:p w14:paraId="6170FEB2" w14:textId="1A779F21" w:rsidR="006669CC" w:rsidRDefault="00C81CDB" w:rsidP="006669CC">
      <w:r>
        <w:t xml:space="preserve">The meeting was </w:t>
      </w:r>
      <w:r w:rsidR="00D44925">
        <w:t xml:space="preserve">held </w:t>
      </w:r>
      <w:r w:rsidR="0001259A">
        <w:t xml:space="preserve">at </w:t>
      </w:r>
      <w:r w:rsidR="00801259">
        <w:t xml:space="preserve">Piedmont High School </w:t>
      </w:r>
      <w:r w:rsidR="00342A02">
        <w:t>and</w:t>
      </w:r>
      <w:r>
        <w:t xml:space="preserve"> brought to order at </w:t>
      </w:r>
      <w:r w:rsidR="00181FE4">
        <w:t>7</w:t>
      </w:r>
      <w:r w:rsidR="002D6420">
        <w:t>:03</w:t>
      </w:r>
      <w:r w:rsidR="00181FE4">
        <w:t>pm</w:t>
      </w:r>
      <w:r w:rsidR="00665D62">
        <w:t xml:space="preserve"> </w:t>
      </w:r>
      <w:r>
        <w:t xml:space="preserve">by </w:t>
      </w:r>
      <w:r w:rsidR="00181FE4">
        <w:t>President</w:t>
      </w:r>
      <w:r w:rsidR="00DD6467">
        <w:t xml:space="preserve">, </w:t>
      </w:r>
      <w:r w:rsidR="00181FE4">
        <w:t>Mike Weeks</w:t>
      </w:r>
      <w:r w:rsidR="00DB5048">
        <w:t>.</w:t>
      </w:r>
    </w:p>
    <w:p w14:paraId="1709332B" w14:textId="645D3003" w:rsidR="00527AA2" w:rsidRDefault="00527AA2" w:rsidP="006669CC">
      <w:pPr>
        <w:rPr>
          <w:b/>
          <w:bCs/>
          <w:u w:val="single"/>
        </w:rPr>
      </w:pPr>
      <w:r>
        <w:rPr>
          <w:b/>
          <w:bCs/>
          <w:u w:val="single"/>
        </w:rPr>
        <w:t>Old Business</w:t>
      </w:r>
    </w:p>
    <w:p w14:paraId="2E055027" w14:textId="09780B09" w:rsidR="004D1E55" w:rsidRDefault="00D77A13" w:rsidP="006669CC">
      <w:r>
        <w:t xml:space="preserve">Middle school </w:t>
      </w:r>
      <w:r w:rsidR="006D4C2F">
        <w:t xml:space="preserve">spirit wear for BBQ rewards.  We have the spirit wear just don’t know who won it.  Will continue to </w:t>
      </w:r>
      <w:r w:rsidR="004F1CF3">
        <w:t>work on it.</w:t>
      </w:r>
    </w:p>
    <w:p w14:paraId="4C2030E4" w14:textId="5EC96FE5" w:rsidR="004F1CF3" w:rsidRPr="004D1E55" w:rsidRDefault="004F1CF3" w:rsidP="006669CC">
      <w:r>
        <w:t>Battery has been ordered.</w:t>
      </w:r>
    </w:p>
    <w:p w14:paraId="0BB917F0" w14:textId="7D03D4D7" w:rsidR="007C1EF5" w:rsidRDefault="00362D70" w:rsidP="006669CC">
      <w:pPr>
        <w:rPr>
          <w:b/>
          <w:bCs/>
          <w:u w:val="single"/>
        </w:rPr>
      </w:pPr>
      <w:r w:rsidRPr="00362D70">
        <w:rPr>
          <w:b/>
          <w:bCs/>
          <w:u w:val="single"/>
        </w:rPr>
        <w:t>New Business</w:t>
      </w:r>
    </w:p>
    <w:p w14:paraId="6147004B" w14:textId="6D36F7E0" w:rsidR="00936C67" w:rsidRDefault="008C5DAD" w:rsidP="006669CC">
      <w:r>
        <w:t>“</w:t>
      </w:r>
      <w:r w:rsidR="00DE5C10">
        <w:t>Even</w:t>
      </w:r>
      <w:r>
        <w:t>”</w:t>
      </w:r>
      <w:r w:rsidR="00DE5C10">
        <w:t xml:space="preserve"> years </w:t>
      </w:r>
      <w:r w:rsidR="00700DF3">
        <w:t xml:space="preserve">-the </w:t>
      </w:r>
      <w:r>
        <w:t>Bylaws</w:t>
      </w:r>
      <w:r w:rsidR="00700DF3">
        <w:t xml:space="preserve"> </w:t>
      </w:r>
      <w:proofErr w:type="gramStart"/>
      <w:r w:rsidR="00700DF3">
        <w:t>have to</w:t>
      </w:r>
      <w:proofErr w:type="gramEnd"/>
      <w:r w:rsidR="00700DF3">
        <w:t xml:space="preserve"> be </w:t>
      </w:r>
      <w:r w:rsidR="00EC581F">
        <w:t>reviewed</w:t>
      </w:r>
      <w:r>
        <w:t xml:space="preserve">. </w:t>
      </w:r>
      <w:r w:rsidR="00F35FB2">
        <w:t xml:space="preserve">Need to add a committee chair for color guard. And each committee needs a chair and co-chair. </w:t>
      </w:r>
      <w:r w:rsidR="00D73BC7">
        <w:t xml:space="preserve">Will </w:t>
      </w:r>
      <w:r w:rsidR="00EC581F">
        <w:t>review</w:t>
      </w:r>
      <w:r w:rsidR="00D73BC7">
        <w:t xml:space="preserve"> at the next meeting (November). </w:t>
      </w:r>
    </w:p>
    <w:p w14:paraId="3E02950B" w14:textId="6FF32E8B" w:rsidR="008620D2" w:rsidRDefault="008620D2" w:rsidP="006669CC">
      <w:r>
        <w:t>Post the minutes to the website.</w:t>
      </w:r>
    </w:p>
    <w:p w14:paraId="741C80F7" w14:textId="568E3B61" w:rsidR="008620D2" w:rsidRDefault="002B46B8" w:rsidP="006669CC">
      <w:r>
        <w:t xml:space="preserve">Luke Cullen- photographer for the competitions. </w:t>
      </w:r>
      <w:r w:rsidR="008E21AE">
        <w:t>$100 gift card to Olive Garden. Approved.</w:t>
      </w:r>
    </w:p>
    <w:p w14:paraId="019338BB" w14:textId="704E0FA7" w:rsidR="006D5E46" w:rsidRDefault="0030477E" w:rsidP="006669CC">
      <w:r>
        <w:t>Parade</w:t>
      </w:r>
      <w:r w:rsidR="006D5E46">
        <w:t>/Holiday</w:t>
      </w:r>
      <w:r>
        <w:t xml:space="preserve"> Schedule- </w:t>
      </w:r>
      <w:r w:rsidR="00797521">
        <w:t>Monroe</w:t>
      </w:r>
      <w:r>
        <w:t xml:space="preserve"> Parade (</w:t>
      </w:r>
      <w:r w:rsidR="00797521">
        <w:t>November 20</w:t>
      </w:r>
      <w:r w:rsidR="00797521" w:rsidRPr="00797521">
        <w:rPr>
          <w:vertAlign w:val="superscript"/>
        </w:rPr>
        <w:t>th</w:t>
      </w:r>
      <w:r w:rsidR="00797521">
        <w:t>). Unionville Parade (December 4</w:t>
      </w:r>
      <w:r w:rsidR="00797521" w:rsidRPr="00797521">
        <w:rPr>
          <w:vertAlign w:val="superscript"/>
        </w:rPr>
        <w:t>th</w:t>
      </w:r>
      <w:r w:rsidR="00797521">
        <w:t>).</w:t>
      </w:r>
      <w:r w:rsidR="006D5E46">
        <w:t xml:space="preserve"> </w:t>
      </w:r>
      <w:r w:rsidR="00EC581F">
        <w:t>Fairview Christmas (December 10</w:t>
      </w:r>
      <w:r w:rsidR="00EC581F" w:rsidRPr="00EC581F">
        <w:rPr>
          <w:vertAlign w:val="superscript"/>
        </w:rPr>
        <w:t>th</w:t>
      </w:r>
      <w:r w:rsidR="00EC581F">
        <w:t>). Christmas concert (December 13</w:t>
      </w:r>
      <w:r w:rsidR="00EC581F" w:rsidRPr="00EC581F">
        <w:rPr>
          <w:vertAlign w:val="superscript"/>
        </w:rPr>
        <w:t>th</w:t>
      </w:r>
      <w:r w:rsidR="00EC581F">
        <w:t>-auditorium)</w:t>
      </w:r>
    </w:p>
    <w:p w14:paraId="17DB4441" w14:textId="5EAA3CD9" w:rsidR="00EC581F" w:rsidRDefault="00EC581F" w:rsidP="006669CC">
      <w:r>
        <w:t>8</w:t>
      </w:r>
      <w:r w:rsidRPr="00EC581F">
        <w:rPr>
          <w:vertAlign w:val="superscript"/>
        </w:rPr>
        <w:t>th</w:t>
      </w:r>
      <w:r>
        <w:t xml:space="preserve"> grade band night- October 14</w:t>
      </w:r>
      <w:proofErr w:type="gramStart"/>
      <w:r w:rsidRPr="00EC581F">
        <w:rPr>
          <w:vertAlign w:val="superscript"/>
        </w:rPr>
        <w:t>th</w:t>
      </w:r>
      <w:r>
        <w:t xml:space="preserve"> .</w:t>
      </w:r>
      <w:proofErr w:type="gramEnd"/>
      <w:r>
        <w:t xml:space="preserve"> will serve pizza. 8</w:t>
      </w:r>
      <w:r w:rsidRPr="00EC581F">
        <w:rPr>
          <w:vertAlign w:val="superscript"/>
        </w:rPr>
        <w:t>th</w:t>
      </w:r>
      <w:r>
        <w:t xml:space="preserve"> graders are welcome any Friday night to play stand tunes.</w:t>
      </w:r>
    </w:p>
    <w:p w14:paraId="29E38B24" w14:textId="774F2BA2" w:rsidR="00EC581F" w:rsidRDefault="00EC581F" w:rsidP="006669CC">
      <w:r>
        <w:t>Upcoming dates: October 21</w:t>
      </w:r>
      <w:r w:rsidRPr="00EC581F">
        <w:rPr>
          <w:vertAlign w:val="superscript"/>
        </w:rPr>
        <w:t>st</w:t>
      </w:r>
      <w:r>
        <w:t>- Porter Ridge football game (will travel). October 27</w:t>
      </w:r>
      <w:r w:rsidRPr="00EC581F">
        <w:rPr>
          <w:vertAlign w:val="superscript"/>
        </w:rPr>
        <w:t>th</w:t>
      </w:r>
      <w:r>
        <w:t>- Country Days Corn Maze from 7-9. October 28</w:t>
      </w:r>
      <w:r w:rsidRPr="00EC581F">
        <w:rPr>
          <w:vertAlign w:val="superscript"/>
        </w:rPr>
        <w:t>th</w:t>
      </w:r>
      <w:r>
        <w:t>- Senio</w:t>
      </w:r>
      <w:r w:rsidR="001D2665">
        <w:t>r night- October 28</w:t>
      </w:r>
      <w:r w:rsidR="001D2665" w:rsidRPr="001D2665">
        <w:rPr>
          <w:vertAlign w:val="superscript"/>
        </w:rPr>
        <w:t>th</w:t>
      </w:r>
      <w:r w:rsidR="001D2665">
        <w:t>.</w:t>
      </w:r>
    </w:p>
    <w:p w14:paraId="3ED85834" w14:textId="193C446B" w:rsidR="00CA441E" w:rsidRDefault="00CA441E" w:rsidP="006669CC">
      <w:r>
        <w:t>Treasurer Report</w:t>
      </w:r>
      <w:bookmarkStart w:id="0" w:name="_Hlk115599909"/>
      <w:r>
        <w:t xml:space="preserve">- </w:t>
      </w:r>
      <w:r w:rsidR="006F1CD4">
        <w:t>Checking -$3</w:t>
      </w:r>
      <w:r w:rsidR="00603528">
        <w:t>3K</w:t>
      </w:r>
      <w:r w:rsidR="00853632">
        <w:t>. Savings- $21</w:t>
      </w:r>
      <w:r w:rsidR="00603528">
        <w:t>K. $7400</w:t>
      </w:r>
      <w:r w:rsidR="0010297F">
        <w:t>-outstanding checks. Go Fund Me</w:t>
      </w:r>
      <w:r w:rsidR="00E0062E">
        <w:t>-$2180.50</w:t>
      </w:r>
      <w:r w:rsidR="001F11AA">
        <w:t>.</w:t>
      </w:r>
      <w:r w:rsidR="00CC09AA">
        <w:t xml:space="preserve"> No official report. Quicken Books required an update</w:t>
      </w:r>
      <w:r w:rsidR="00885F03">
        <w:t xml:space="preserve">. Found we have two accounts. </w:t>
      </w:r>
      <w:r w:rsidR="00194424">
        <w:t xml:space="preserve">One time license which is not supported. </w:t>
      </w:r>
      <w:r w:rsidR="006F2C94">
        <w:t xml:space="preserve">All info is backed up. $600 is what it will cost </w:t>
      </w:r>
      <w:r w:rsidR="00DA305F">
        <w:t>to keep what we have.  Account</w:t>
      </w:r>
      <w:r w:rsidR="00B9560E">
        <w:t xml:space="preserve"> </w:t>
      </w:r>
      <w:r w:rsidR="00DA305F">
        <w:t>is su</w:t>
      </w:r>
      <w:r w:rsidR="00B9560E">
        <w:t>spended because not sure which account is accurate.</w:t>
      </w:r>
    </w:p>
    <w:bookmarkEnd w:id="0"/>
    <w:p w14:paraId="5566ABC7" w14:textId="4FBC303B" w:rsidR="00251F74" w:rsidRPr="00936C67" w:rsidRDefault="00797521" w:rsidP="006669CC">
      <w:r>
        <w:t xml:space="preserve"> </w:t>
      </w:r>
    </w:p>
    <w:p w14:paraId="5E00EF5E" w14:textId="3CF67EE6" w:rsidR="001704F2" w:rsidRDefault="00EC79A9" w:rsidP="00417A6C">
      <w:pPr>
        <w:pStyle w:val="ListParagraph"/>
        <w:numPr>
          <w:ilvl w:val="0"/>
          <w:numId w:val="9"/>
        </w:numPr>
      </w:pPr>
      <w:r w:rsidRPr="00B3793D">
        <w:rPr>
          <w:b/>
          <w:bCs/>
        </w:rPr>
        <w:t>Fundraising-</w:t>
      </w:r>
      <w:r>
        <w:t xml:space="preserve"> </w:t>
      </w:r>
      <w:proofErr w:type="gramStart"/>
      <w:r w:rsidR="00B6498C">
        <w:t>Cookie  sales</w:t>
      </w:r>
      <w:proofErr w:type="gramEnd"/>
      <w:r w:rsidR="00B6498C">
        <w:t xml:space="preserve"> will begin October 14</w:t>
      </w:r>
      <w:r w:rsidR="00B6498C" w:rsidRPr="00B6498C">
        <w:rPr>
          <w:vertAlign w:val="superscript"/>
        </w:rPr>
        <w:t>th</w:t>
      </w:r>
      <w:r w:rsidR="00B6498C">
        <w:t xml:space="preserve">.  Restaurant </w:t>
      </w:r>
      <w:proofErr w:type="gramStart"/>
      <w:r w:rsidR="00B6498C">
        <w:t>night  TBD</w:t>
      </w:r>
      <w:proofErr w:type="gramEnd"/>
    </w:p>
    <w:p w14:paraId="13FB4F18" w14:textId="77777777" w:rsidR="008A05AB" w:rsidRDefault="008A05AB" w:rsidP="008A05AB">
      <w:pPr>
        <w:pStyle w:val="ListParagraph"/>
      </w:pPr>
    </w:p>
    <w:p w14:paraId="252298A1" w14:textId="5C2E1EFD" w:rsidR="00825FAB" w:rsidRDefault="00D901C6" w:rsidP="00825FAB">
      <w:pPr>
        <w:pStyle w:val="ListParagraph"/>
        <w:numPr>
          <w:ilvl w:val="0"/>
          <w:numId w:val="9"/>
        </w:numPr>
      </w:pPr>
      <w:r w:rsidRPr="00B3793D">
        <w:rPr>
          <w:b/>
          <w:bCs/>
        </w:rPr>
        <w:t>Hospitality</w:t>
      </w:r>
      <w:r>
        <w:t xml:space="preserve">- </w:t>
      </w:r>
      <w:r w:rsidR="00221C03">
        <w:t>Country Days Corn Maze</w:t>
      </w:r>
      <w:r w:rsidR="000E5596">
        <w:t xml:space="preserve"> planned for October 27</w:t>
      </w:r>
      <w:r w:rsidR="000E5596" w:rsidRPr="000E5596">
        <w:rPr>
          <w:vertAlign w:val="superscript"/>
        </w:rPr>
        <w:t>th</w:t>
      </w:r>
      <w:r w:rsidR="000E5596">
        <w:t xml:space="preserve"> from 7-9. More details to follow.</w:t>
      </w:r>
      <w:r w:rsidR="00677656">
        <w:t xml:space="preserve"> Tacos will be served for the next meal.</w:t>
      </w:r>
    </w:p>
    <w:p w14:paraId="3C86A681" w14:textId="323A81A3" w:rsidR="008A05AB" w:rsidRDefault="00601D98" w:rsidP="008D7EDF">
      <w:pPr>
        <w:pStyle w:val="ListParagraph"/>
        <w:numPr>
          <w:ilvl w:val="0"/>
          <w:numId w:val="9"/>
        </w:numPr>
      </w:pPr>
      <w:r w:rsidRPr="00677656">
        <w:rPr>
          <w:b/>
          <w:bCs/>
        </w:rPr>
        <w:t>Pit</w:t>
      </w:r>
      <w:r>
        <w:t>-</w:t>
      </w:r>
      <w:r w:rsidR="00DE5F10">
        <w:t xml:space="preserve"> </w:t>
      </w:r>
      <w:r w:rsidR="00677656">
        <w:t>Cool! No update.</w:t>
      </w:r>
    </w:p>
    <w:p w14:paraId="5E02B945" w14:textId="2491C6CC" w:rsidR="00677656" w:rsidRDefault="00677656" w:rsidP="00677656">
      <w:pPr>
        <w:pStyle w:val="ListParagraph"/>
      </w:pPr>
    </w:p>
    <w:p w14:paraId="5EA62CFB" w14:textId="2F7DF3D0" w:rsidR="004E716F" w:rsidRDefault="006D757E" w:rsidP="00B6498C">
      <w:pPr>
        <w:pStyle w:val="ListParagraph"/>
        <w:numPr>
          <w:ilvl w:val="0"/>
          <w:numId w:val="9"/>
        </w:numPr>
      </w:pPr>
      <w:r w:rsidRPr="00B3793D">
        <w:rPr>
          <w:b/>
          <w:bCs/>
        </w:rPr>
        <w:t>Uniforms</w:t>
      </w:r>
      <w:r>
        <w:t xml:space="preserve">- </w:t>
      </w:r>
      <w:r w:rsidR="00B6498C">
        <w:t>“Everyone has one.” A few issues but taken care of.</w:t>
      </w:r>
    </w:p>
    <w:p w14:paraId="0177BF28" w14:textId="77777777" w:rsidR="008A05AB" w:rsidRDefault="008A05AB" w:rsidP="004E716F">
      <w:pPr>
        <w:pStyle w:val="ListParagraph"/>
      </w:pPr>
    </w:p>
    <w:p w14:paraId="09CCECD9" w14:textId="1D348A45" w:rsidR="00731F04" w:rsidRDefault="00974335" w:rsidP="00431F97">
      <w:pPr>
        <w:pStyle w:val="ListParagraph"/>
        <w:numPr>
          <w:ilvl w:val="0"/>
          <w:numId w:val="9"/>
        </w:numPr>
      </w:pPr>
      <w:r w:rsidRPr="00B3793D">
        <w:rPr>
          <w:b/>
          <w:bCs/>
        </w:rPr>
        <w:lastRenderedPageBreak/>
        <w:t>Chaperones</w:t>
      </w:r>
      <w:r>
        <w:t xml:space="preserve">- </w:t>
      </w:r>
      <w:r w:rsidR="0062634C">
        <w:t>Fit for Life</w:t>
      </w:r>
      <w:r w:rsidR="003B1AF7">
        <w:t>- October 14</w:t>
      </w:r>
      <w:r w:rsidR="003B1AF7" w:rsidRPr="003B1AF7">
        <w:rPr>
          <w:vertAlign w:val="superscript"/>
        </w:rPr>
        <w:t>th</w:t>
      </w:r>
      <w:r w:rsidR="003B1AF7">
        <w:t xml:space="preserve"> @Unionville Elementary School </w:t>
      </w:r>
      <w:r w:rsidR="00CA441E">
        <w:t>11-1:30</w:t>
      </w:r>
      <w:proofErr w:type="gramStart"/>
      <w:r w:rsidR="00CA441E">
        <w:t xml:space="preserve">. </w:t>
      </w:r>
      <w:r w:rsidR="00CA4AD7">
        <w:t xml:space="preserve"> Bus</w:t>
      </w:r>
      <w:proofErr w:type="gramEnd"/>
      <w:r w:rsidR="00CA4AD7">
        <w:t xml:space="preserve"> Drivers confirmed</w:t>
      </w:r>
      <w:r w:rsidR="008F2B9F">
        <w:t>.</w:t>
      </w:r>
    </w:p>
    <w:p w14:paraId="48F52C42" w14:textId="77777777" w:rsidR="008A05AB" w:rsidRDefault="008A05AB" w:rsidP="008A05AB">
      <w:pPr>
        <w:pStyle w:val="ListParagraph"/>
      </w:pPr>
    </w:p>
    <w:p w14:paraId="0C0F3F4C" w14:textId="38094E39" w:rsidR="00974335" w:rsidRDefault="00421082" w:rsidP="00431F97">
      <w:pPr>
        <w:pStyle w:val="ListParagraph"/>
        <w:numPr>
          <w:ilvl w:val="0"/>
          <w:numId w:val="9"/>
        </w:numPr>
      </w:pPr>
      <w:r w:rsidRPr="00B3793D">
        <w:rPr>
          <w:b/>
          <w:bCs/>
        </w:rPr>
        <w:t>Spirit wear</w:t>
      </w:r>
      <w:r w:rsidR="001233ED" w:rsidRPr="00B3793D">
        <w:rPr>
          <w:b/>
          <w:bCs/>
        </w:rPr>
        <w:t>/website</w:t>
      </w:r>
      <w:r w:rsidR="001233ED">
        <w:t xml:space="preserve">- </w:t>
      </w:r>
      <w:r w:rsidR="00B6498C">
        <w:t>Spirit wear orders should in tomorrow (9/20</w:t>
      </w:r>
      <w:proofErr w:type="gramStart"/>
      <w:r w:rsidR="00B6498C">
        <w:t>) .</w:t>
      </w:r>
      <w:proofErr w:type="gramEnd"/>
      <w:r w:rsidR="00B6498C">
        <w:t xml:space="preserve"> </w:t>
      </w:r>
      <w:r w:rsidR="004A121F">
        <w:t xml:space="preserve">Sign up genius to get new people involved. </w:t>
      </w:r>
      <w:r w:rsidR="00A70183">
        <w:t>Spirit wear packing party- September 27</w:t>
      </w:r>
      <w:r w:rsidR="00A70183" w:rsidRPr="0062634C">
        <w:rPr>
          <w:vertAlign w:val="superscript"/>
        </w:rPr>
        <w:t>th</w:t>
      </w:r>
      <w:r w:rsidR="0062634C">
        <w:t xml:space="preserve"> @7pm.</w:t>
      </w:r>
    </w:p>
    <w:p w14:paraId="4C2F04A1" w14:textId="77777777" w:rsidR="00B76EF7" w:rsidRDefault="00B76EF7" w:rsidP="00B76EF7">
      <w:pPr>
        <w:pStyle w:val="ListParagraph"/>
      </w:pPr>
    </w:p>
    <w:p w14:paraId="3F4DB055" w14:textId="3F95790F" w:rsidR="00B76EF7" w:rsidRDefault="00070E65" w:rsidP="00B76EF7">
      <w:pPr>
        <w:pStyle w:val="ListParagraph"/>
        <w:numPr>
          <w:ilvl w:val="0"/>
          <w:numId w:val="9"/>
        </w:numPr>
      </w:pPr>
      <w:r w:rsidRPr="00B76EF7">
        <w:rPr>
          <w:b/>
          <w:bCs/>
        </w:rPr>
        <w:t>Treasure</w:t>
      </w:r>
      <w:r w:rsidR="00B76EF7">
        <w:rPr>
          <w:b/>
          <w:bCs/>
        </w:rPr>
        <w:t>r</w:t>
      </w:r>
      <w:r w:rsidRPr="00B76EF7">
        <w:rPr>
          <w:b/>
          <w:bCs/>
        </w:rPr>
        <w:t xml:space="preserve"> Report</w:t>
      </w:r>
      <w:r>
        <w:t>-</w:t>
      </w:r>
      <w:r w:rsidR="00AB1456">
        <w:t xml:space="preserve"> </w:t>
      </w:r>
      <w:r w:rsidR="00B76EF7">
        <w:t>Checking -$33K. Savings- $21K. $7400-outstanding checks. Go Fund Me-$2180.50. No official report. Quicken Books required an update. Found we have two accounts. One time license which is not supported. All info is backed up. $600 is what it will cost to keep what we have.  Account is suspended because not sure which account is accurate.</w:t>
      </w:r>
      <w:r w:rsidR="00CA4AD7">
        <w:t xml:space="preserve"> Still investigating.</w:t>
      </w:r>
    </w:p>
    <w:p w14:paraId="6F21C575" w14:textId="2272867F" w:rsidR="00BD29C0" w:rsidRPr="00BD29C0" w:rsidRDefault="00BD29C0" w:rsidP="00B76EF7">
      <w:pPr>
        <w:pStyle w:val="ListParagraph"/>
      </w:pPr>
    </w:p>
    <w:p w14:paraId="51290B0F" w14:textId="0B0CD557" w:rsidR="007D5D9A" w:rsidRDefault="007D5D9A" w:rsidP="00903BD6">
      <w:pPr>
        <w:pStyle w:val="ListParagraph"/>
      </w:pPr>
      <w:r>
        <w:t xml:space="preserve">With no additional business to discuss, </w:t>
      </w:r>
      <w:r w:rsidR="00AD7627">
        <w:t>Mike Weeks adjourned</w:t>
      </w:r>
      <w:r>
        <w:t xml:space="preserve"> the meeting at </w:t>
      </w:r>
      <w:r w:rsidR="003E502E">
        <w:t>8</w:t>
      </w:r>
      <w:r w:rsidR="00AD7627">
        <w:t>:</w:t>
      </w:r>
      <w:r w:rsidR="00CA4AD7">
        <w:t>01</w:t>
      </w:r>
      <w:r>
        <w:t>PM.</w:t>
      </w:r>
    </w:p>
    <w:p w14:paraId="7A617C1C" w14:textId="20AD2741" w:rsidR="00665D62" w:rsidRDefault="00665D62" w:rsidP="006669CC">
      <w:r>
        <w:t xml:space="preserve">Submitted By:  </w:t>
      </w:r>
      <w:r w:rsidR="003E502E">
        <w:t>Amy Hartig</w:t>
      </w:r>
      <w:r>
        <w:t>, Secretary</w:t>
      </w:r>
    </w:p>
    <w:p w14:paraId="6B997E69" w14:textId="149AEF8C" w:rsidR="007D5D9A" w:rsidRDefault="007D5D9A" w:rsidP="006669CC">
      <w:r>
        <w:t>Next Meeting:</w:t>
      </w:r>
      <w:r w:rsidR="003E502E">
        <w:t xml:space="preserve"> </w:t>
      </w:r>
      <w:r w:rsidR="00550568">
        <w:t>Booster meeting</w:t>
      </w:r>
      <w:r w:rsidR="004666E9">
        <w:t xml:space="preserve"> at Piedmont High School</w:t>
      </w:r>
      <w:r w:rsidR="00BE33C9">
        <w:t xml:space="preserve"> at </w:t>
      </w:r>
      <w:r w:rsidR="00A658DE">
        <w:t xml:space="preserve">7pm on </w:t>
      </w:r>
      <w:r w:rsidR="003D1A7E">
        <w:t>November 21st</w:t>
      </w:r>
      <w:r w:rsidR="000D1795">
        <w:t>.</w:t>
      </w:r>
    </w:p>
    <w:sectPr w:rsidR="007D5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D73"/>
    <w:multiLevelType w:val="hybridMultilevel"/>
    <w:tmpl w:val="479828A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22BE"/>
    <w:multiLevelType w:val="hybridMultilevel"/>
    <w:tmpl w:val="3A04FDB8"/>
    <w:lvl w:ilvl="0" w:tplc="0409000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86" w:hanging="360"/>
      </w:pPr>
      <w:rPr>
        <w:rFonts w:ascii="Wingdings" w:hAnsi="Wingdings" w:hint="default"/>
      </w:rPr>
    </w:lvl>
  </w:abstractNum>
  <w:abstractNum w:abstractNumId="2" w15:restartNumberingAfterBreak="0">
    <w:nsid w:val="2B923909"/>
    <w:multiLevelType w:val="hybridMultilevel"/>
    <w:tmpl w:val="5344C91E"/>
    <w:lvl w:ilvl="0" w:tplc="CD82A5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D5809"/>
    <w:multiLevelType w:val="hybridMultilevel"/>
    <w:tmpl w:val="4BAA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B0FD2"/>
    <w:multiLevelType w:val="hybridMultilevel"/>
    <w:tmpl w:val="256292A8"/>
    <w:lvl w:ilvl="0" w:tplc="711A7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2939D1"/>
    <w:multiLevelType w:val="hybridMultilevel"/>
    <w:tmpl w:val="8068B7FE"/>
    <w:lvl w:ilvl="0" w:tplc="2280D9D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FD60B5"/>
    <w:multiLevelType w:val="hybridMultilevel"/>
    <w:tmpl w:val="803A9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A7882"/>
    <w:multiLevelType w:val="hybridMultilevel"/>
    <w:tmpl w:val="0A34F2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237DE8"/>
    <w:multiLevelType w:val="hybridMultilevel"/>
    <w:tmpl w:val="22706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136DB7"/>
    <w:multiLevelType w:val="hybridMultilevel"/>
    <w:tmpl w:val="A5B81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930680">
    <w:abstractNumId w:val="7"/>
  </w:num>
  <w:num w:numId="2" w16cid:durableId="1450321167">
    <w:abstractNumId w:val="2"/>
  </w:num>
  <w:num w:numId="3" w16cid:durableId="368990323">
    <w:abstractNumId w:val="5"/>
  </w:num>
  <w:num w:numId="4" w16cid:durableId="1044330545">
    <w:abstractNumId w:val="4"/>
  </w:num>
  <w:num w:numId="5" w16cid:durableId="201211257">
    <w:abstractNumId w:val="1"/>
  </w:num>
  <w:num w:numId="6" w16cid:durableId="1728990957">
    <w:abstractNumId w:val="9"/>
  </w:num>
  <w:num w:numId="7" w16cid:durableId="1529684561">
    <w:abstractNumId w:val="8"/>
  </w:num>
  <w:num w:numId="8" w16cid:durableId="717782672">
    <w:abstractNumId w:val="3"/>
  </w:num>
  <w:num w:numId="9" w16cid:durableId="346255822">
    <w:abstractNumId w:val="6"/>
  </w:num>
  <w:num w:numId="10" w16cid:durableId="1941180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CC"/>
    <w:rsid w:val="00002C7F"/>
    <w:rsid w:val="0001259A"/>
    <w:rsid w:val="00012900"/>
    <w:rsid w:val="0002567C"/>
    <w:rsid w:val="00035869"/>
    <w:rsid w:val="000379CE"/>
    <w:rsid w:val="00043A86"/>
    <w:rsid w:val="0005111B"/>
    <w:rsid w:val="00052C15"/>
    <w:rsid w:val="00057A0B"/>
    <w:rsid w:val="000623E5"/>
    <w:rsid w:val="00064426"/>
    <w:rsid w:val="00070E65"/>
    <w:rsid w:val="00074C59"/>
    <w:rsid w:val="000771FA"/>
    <w:rsid w:val="0009269B"/>
    <w:rsid w:val="000931B2"/>
    <w:rsid w:val="000C28A6"/>
    <w:rsid w:val="000C508C"/>
    <w:rsid w:val="000C76C6"/>
    <w:rsid w:val="000D1795"/>
    <w:rsid w:val="000D7CDA"/>
    <w:rsid w:val="000E5596"/>
    <w:rsid w:val="000F4EE7"/>
    <w:rsid w:val="000F4FAB"/>
    <w:rsid w:val="000F651F"/>
    <w:rsid w:val="00100473"/>
    <w:rsid w:val="0010297F"/>
    <w:rsid w:val="00112E01"/>
    <w:rsid w:val="001173F5"/>
    <w:rsid w:val="00122DCF"/>
    <w:rsid w:val="001233ED"/>
    <w:rsid w:val="00126783"/>
    <w:rsid w:val="00130C06"/>
    <w:rsid w:val="001310DC"/>
    <w:rsid w:val="001347EF"/>
    <w:rsid w:val="001369BF"/>
    <w:rsid w:val="0014326C"/>
    <w:rsid w:val="001477E0"/>
    <w:rsid w:val="00153A18"/>
    <w:rsid w:val="0015709D"/>
    <w:rsid w:val="0016144D"/>
    <w:rsid w:val="001704F2"/>
    <w:rsid w:val="001721D9"/>
    <w:rsid w:val="00172D6D"/>
    <w:rsid w:val="00176970"/>
    <w:rsid w:val="00176A5D"/>
    <w:rsid w:val="00180F78"/>
    <w:rsid w:val="00181FE4"/>
    <w:rsid w:val="0018210D"/>
    <w:rsid w:val="0018361E"/>
    <w:rsid w:val="00185971"/>
    <w:rsid w:val="001860AC"/>
    <w:rsid w:val="00186A1A"/>
    <w:rsid w:val="00194424"/>
    <w:rsid w:val="001A09F4"/>
    <w:rsid w:val="001A61E1"/>
    <w:rsid w:val="001B2200"/>
    <w:rsid w:val="001B6133"/>
    <w:rsid w:val="001C53B8"/>
    <w:rsid w:val="001C6411"/>
    <w:rsid w:val="001D03B6"/>
    <w:rsid w:val="001D2665"/>
    <w:rsid w:val="001D5F37"/>
    <w:rsid w:val="001D75B1"/>
    <w:rsid w:val="001E0032"/>
    <w:rsid w:val="001E7A45"/>
    <w:rsid w:val="001F11AA"/>
    <w:rsid w:val="001F4CBB"/>
    <w:rsid w:val="001F7B4E"/>
    <w:rsid w:val="00201E2B"/>
    <w:rsid w:val="00203535"/>
    <w:rsid w:val="00211D9B"/>
    <w:rsid w:val="00221C03"/>
    <w:rsid w:val="0022454F"/>
    <w:rsid w:val="002333B3"/>
    <w:rsid w:val="00237A81"/>
    <w:rsid w:val="0024263B"/>
    <w:rsid w:val="00242C43"/>
    <w:rsid w:val="0024663A"/>
    <w:rsid w:val="002470FE"/>
    <w:rsid w:val="002513F0"/>
    <w:rsid w:val="00251479"/>
    <w:rsid w:val="00251934"/>
    <w:rsid w:val="00251F74"/>
    <w:rsid w:val="0025652A"/>
    <w:rsid w:val="0025691D"/>
    <w:rsid w:val="00257740"/>
    <w:rsid w:val="00257E2D"/>
    <w:rsid w:val="0026160F"/>
    <w:rsid w:val="00262446"/>
    <w:rsid w:val="00265F77"/>
    <w:rsid w:val="00270C07"/>
    <w:rsid w:val="00270F9D"/>
    <w:rsid w:val="00272D87"/>
    <w:rsid w:val="00280A7A"/>
    <w:rsid w:val="00287884"/>
    <w:rsid w:val="00290FA8"/>
    <w:rsid w:val="002943BD"/>
    <w:rsid w:val="002A1BFA"/>
    <w:rsid w:val="002B0DE2"/>
    <w:rsid w:val="002B3B26"/>
    <w:rsid w:val="002B46B8"/>
    <w:rsid w:val="002B7A39"/>
    <w:rsid w:val="002B7DFB"/>
    <w:rsid w:val="002C1B24"/>
    <w:rsid w:val="002C408B"/>
    <w:rsid w:val="002C62CC"/>
    <w:rsid w:val="002C6E07"/>
    <w:rsid w:val="002C7B54"/>
    <w:rsid w:val="002D0933"/>
    <w:rsid w:val="002D45B6"/>
    <w:rsid w:val="002D6420"/>
    <w:rsid w:val="002D7F6E"/>
    <w:rsid w:val="002E2B83"/>
    <w:rsid w:val="002E5A67"/>
    <w:rsid w:val="002E5DA8"/>
    <w:rsid w:val="002F0D23"/>
    <w:rsid w:val="002F170A"/>
    <w:rsid w:val="002F7221"/>
    <w:rsid w:val="0030300C"/>
    <w:rsid w:val="0030477E"/>
    <w:rsid w:val="0031474F"/>
    <w:rsid w:val="0031623D"/>
    <w:rsid w:val="00323A87"/>
    <w:rsid w:val="003240C3"/>
    <w:rsid w:val="00325C6B"/>
    <w:rsid w:val="00326C5D"/>
    <w:rsid w:val="00331392"/>
    <w:rsid w:val="00342A02"/>
    <w:rsid w:val="0034377E"/>
    <w:rsid w:val="00344002"/>
    <w:rsid w:val="00345C95"/>
    <w:rsid w:val="00356239"/>
    <w:rsid w:val="00361887"/>
    <w:rsid w:val="00362D70"/>
    <w:rsid w:val="00371F38"/>
    <w:rsid w:val="003842C7"/>
    <w:rsid w:val="003843B0"/>
    <w:rsid w:val="003878F2"/>
    <w:rsid w:val="0038791A"/>
    <w:rsid w:val="003A5A49"/>
    <w:rsid w:val="003A5D9C"/>
    <w:rsid w:val="003B1AF7"/>
    <w:rsid w:val="003B29E9"/>
    <w:rsid w:val="003B4444"/>
    <w:rsid w:val="003B461A"/>
    <w:rsid w:val="003B5BEE"/>
    <w:rsid w:val="003B6D82"/>
    <w:rsid w:val="003C1644"/>
    <w:rsid w:val="003C3FE1"/>
    <w:rsid w:val="003C6A18"/>
    <w:rsid w:val="003D1A7E"/>
    <w:rsid w:val="003D2E01"/>
    <w:rsid w:val="003D4721"/>
    <w:rsid w:val="003D63E2"/>
    <w:rsid w:val="003E074F"/>
    <w:rsid w:val="003E1B78"/>
    <w:rsid w:val="003E2F8F"/>
    <w:rsid w:val="003E502E"/>
    <w:rsid w:val="003F1682"/>
    <w:rsid w:val="003F50A1"/>
    <w:rsid w:val="00400A6D"/>
    <w:rsid w:val="00401A58"/>
    <w:rsid w:val="00402164"/>
    <w:rsid w:val="00407DFD"/>
    <w:rsid w:val="00411E04"/>
    <w:rsid w:val="00417A6C"/>
    <w:rsid w:val="00421082"/>
    <w:rsid w:val="00431F97"/>
    <w:rsid w:val="00444BD1"/>
    <w:rsid w:val="00445F2D"/>
    <w:rsid w:val="00447310"/>
    <w:rsid w:val="004503CC"/>
    <w:rsid w:val="00455B2B"/>
    <w:rsid w:val="00457F72"/>
    <w:rsid w:val="00461E85"/>
    <w:rsid w:val="00463FA1"/>
    <w:rsid w:val="004666E9"/>
    <w:rsid w:val="004736D1"/>
    <w:rsid w:val="00477829"/>
    <w:rsid w:val="00480404"/>
    <w:rsid w:val="00491BE7"/>
    <w:rsid w:val="004A121F"/>
    <w:rsid w:val="004A71CB"/>
    <w:rsid w:val="004A7413"/>
    <w:rsid w:val="004B0B1E"/>
    <w:rsid w:val="004B613C"/>
    <w:rsid w:val="004B6B70"/>
    <w:rsid w:val="004D0272"/>
    <w:rsid w:val="004D1E55"/>
    <w:rsid w:val="004D2A1C"/>
    <w:rsid w:val="004D52DA"/>
    <w:rsid w:val="004E2CC6"/>
    <w:rsid w:val="004E34B7"/>
    <w:rsid w:val="004E716F"/>
    <w:rsid w:val="004E7339"/>
    <w:rsid w:val="004F1CF3"/>
    <w:rsid w:val="004F6AAE"/>
    <w:rsid w:val="004F7512"/>
    <w:rsid w:val="00502018"/>
    <w:rsid w:val="00502F8C"/>
    <w:rsid w:val="00503DB6"/>
    <w:rsid w:val="00520966"/>
    <w:rsid w:val="005251B8"/>
    <w:rsid w:val="00525CF7"/>
    <w:rsid w:val="00526502"/>
    <w:rsid w:val="00527AA2"/>
    <w:rsid w:val="00532A3C"/>
    <w:rsid w:val="00550568"/>
    <w:rsid w:val="00550FC3"/>
    <w:rsid w:val="00555DB7"/>
    <w:rsid w:val="0056087C"/>
    <w:rsid w:val="00564248"/>
    <w:rsid w:val="0056506F"/>
    <w:rsid w:val="005666F6"/>
    <w:rsid w:val="00566922"/>
    <w:rsid w:val="00566D18"/>
    <w:rsid w:val="00566D71"/>
    <w:rsid w:val="00575669"/>
    <w:rsid w:val="00577B65"/>
    <w:rsid w:val="00595603"/>
    <w:rsid w:val="005966B6"/>
    <w:rsid w:val="005A20E0"/>
    <w:rsid w:val="005A3250"/>
    <w:rsid w:val="005A438F"/>
    <w:rsid w:val="005A4E39"/>
    <w:rsid w:val="005A54EC"/>
    <w:rsid w:val="005A5C1C"/>
    <w:rsid w:val="005B5BE6"/>
    <w:rsid w:val="005C6989"/>
    <w:rsid w:val="005D5D5D"/>
    <w:rsid w:val="005E03EF"/>
    <w:rsid w:val="005E2ECC"/>
    <w:rsid w:val="005E6FC2"/>
    <w:rsid w:val="005E7F46"/>
    <w:rsid w:val="00601D98"/>
    <w:rsid w:val="00603528"/>
    <w:rsid w:val="00603591"/>
    <w:rsid w:val="00605529"/>
    <w:rsid w:val="00607D28"/>
    <w:rsid w:val="0062136D"/>
    <w:rsid w:val="00625CF1"/>
    <w:rsid w:val="0062634C"/>
    <w:rsid w:val="00627468"/>
    <w:rsid w:val="00632624"/>
    <w:rsid w:val="00635C97"/>
    <w:rsid w:val="00640236"/>
    <w:rsid w:val="00662470"/>
    <w:rsid w:val="00665D62"/>
    <w:rsid w:val="006669CC"/>
    <w:rsid w:val="00666A77"/>
    <w:rsid w:val="00666EA2"/>
    <w:rsid w:val="00670615"/>
    <w:rsid w:val="00670FD0"/>
    <w:rsid w:val="00672827"/>
    <w:rsid w:val="00677656"/>
    <w:rsid w:val="00686CA7"/>
    <w:rsid w:val="00692BAB"/>
    <w:rsid w:val="00696798"/>
    <w:rsid w:val="006A65F2"/>
    <w:rsid w:val="006C3A7D"/>
    <w:rsid w:val="006C6F07"/>
    <w:rsid w:val="006C7A3D"/>
    <w:rsid w:val="006D4C2F"/>
    <w:rsid w:val="006D5E46"/>
    <w:rsid w:val="006D757E"/>
    <w:rsid w:val="006E29CB"/>
    <w:rsid w:val="006E6E07"/>
    <w:rsid w:val="006F0705"/>
    <w:rsid w:val="006F0ED0"/>
    <w:rsid w:val="006F1CD4"/>
    <w:rsid w:val="006F2C94"/>
    <w:rsid w:val="00700DF3"/>
    <w:rsid w:val="00700F05"/>
    <w:rsid w:val="00703DA3"/>
    <w:rsid w:val="00706EEC"/>
    <w:rsid w:val="007136D1"/>
    <w:rsid w:val="0071580E"/>
    <w:rsid w:val="007205DE"/>
    <w:rsid w:val="00721ECE"/>
    <w:rsid w:val="007265B4"/>
    <w:rsid w:val="00731F04"/>
    <w:rsid w:val="007337E2"/>
    <w:rsid w:val="0073490B"/>
    <w:rsid w:val="00743551"/>
    <w:rsid w:val="007451FC"/>
    <w:rsid w:val="00751E95"/>
    <w:rsid w:val="00752735"/>
    <w:rsid w:val="0076297D"/>
    <w:rsid w:val="00763060"/>
    <w:rsid w:val="00765E05"/>
    <w:rsid w:val="0076717C"/>
    <w:rsid w:val="00770FE9"/>
    <w:rsid w:val="00771E9C"/>
    <w:rsid w:val="00772FB7"/>
    <w:rsid w:val="00773743"/>
    <w:rsid w:val="00773E7B"/>
    <w:rsid w:val="00775F4D"/>
    <w:rsid w:val="00781C6C"/>
    <w:rsid w:val="0078271D"/>
    <w:rsid w:val="00797521"/>
    <w:rsid w:val="007A443C"/>
    <w:rsid w:val="007A6B97"/>
    <w:rsid w:val="007A6E89"/>
    <w:rsid w:val="007B156C"/>
    <w:rsid w:val="007B34EE"/>
    <w:rsid w:val="007B75A8"/>
    <w:rsid w:val="007C1D5E"/>
    <w:rsid w:val="007C1EF5"/>
    <w:rsid w:val="007C5998"/>
    <w:rsid w:val="007D12BD"/>
    <w:rsid w:val="007D1D51"/>
    <w:rsid w:val="007D3966"/>
    <w:rsid w:val="007D5D89"/>
    <w:rsid w:val="007D5D9A"/>
    <w:rsid w:val="007E0EB4"/>
    <w:rsid w:val="007E416F"/>
    <w:rsid w:val="007E5B83"/>
    <w:rsid w:val="007F04BA"/>
    <w:rsid w:val="007F13E6"/>
    <w:rsid w:val="007F14AB"/>
    <w:rsid w:val="007F4745"/>
    <w:rsid w:val="007F67EA"/>
    <w:rsid w:val="00800ABF"/>
    <w:rsid w:val="00801259"/>
    <w:rsid w:val="00802460"/>
    <w:rsid w:val="008034AE"/>
    <w:rsid w:val="0081054A"/>
    <w:rsid w:val="00812240"/>
    <w:rsid w:val="0081476A"/>
    <w:rsid w:val="00814B47"/>
    <w:rsid w:val="00825C91"/>
    <w:rsid w:val="00825FAB"/>
    <w:rsid w:val="0083016D"/>
    <w:rsid w:val="00834573"/>
    <w:rsid w:val="00840D07"/>
    <w:rsid w:val="00842236"/>
    <w:rsid w:val="0084242C"/>
    <w:rsid w:val="00842C91"/>
    <w:rsid w:val="00843674"/>
    <w:rsid w:val="008460FD"/>
    <w:rsid w:val="008522CA"/>
    <w:rsid w:val="00853632"/>
    <w:rsid w:val="00857EA3"/>
    <w:rsid w:val="008620D2"/>
    <w:rsid w:val="00873B70"/>
    <w:rsid w:val="0088165C"/>
    <w:rsid w:val="00881A06"/>
    <w:rsid w:val="00885640"/>
    <w:rsid w:val="00885877"/>
    <w:rsid w:val="00885F03"/>
    <w:rsid w:val="00885F2E"/>
    <w:rsid w:val="00892C84"/>
    <w:rsid w:val="00894389"/>
    <w:rsid w:val="008A05AB"/>
    <w:rsid w:val="008B0046"/>
    <w:rsid w:val="008C5DAD"/>
    <w:rsid w:val="008D4EE3"/>
    <w:rsid w:val="008E21AE"/>
    <w:rsid w:val="008E2C26"/>
    <w:rsid w:val="008F05C5"/>
    <w:rsid w:val="008F2B9F"/>
    <w:rsid w:val="008F2BB1"/>
    <w:rsid w:val="008F66DB"/>
    <w:rsid w:val="008F6777"/>
    <w:rsid w:val="008F6915"/>
    <w:rsid w:val="008F6E1F"/>
    <w:rsid w:val="008F7DAC"/>
    <w:rsid w:val="00900FAC"/>
    <w:rsid w:val="00902875"/>
    <w:rsid w:val="00903BD6"/>
    <w:rsid w:val="009115B7"/>
    <w:rsid w:val="0091178C"/>
    <w:rsid w:val="0091554D"/>
    <w:rsid w:val="00915ECF"/>
    <w:rsid w:val="00922BBA"/>
    <w:rsid w:val="009231D7"/>
    <w:rsid w:val="00924D06"/>
    <w:rsid w:val="00931DF0"/>
    <w:rsid w:val="00932A82"/>
    <w:rsid w:val="00936C67"/>
    <w:rsid w:val="00953CA2"/>
    <w:rsid w:val="009540AE"/>
    <w:rsid w:val="009560A7"/>
    <w:rsid w:val="009641C5"/>
    <w:rsid w:val="00972566"/>
    <w:rsid w:val="0097407F"/>
    <w:rsid w:val="00974335"/>
    <w:rsid w:val="009853CA"/>
    <w:rsid w:val="00994BE3"/>
    <w:rsid w:val="00996272"/>
    <w:rsid w:val="009979CD"/>
    <w:rsid w:val="00997AAC"/>
    <w:rsid w:val="009A574C"/>
    <w:rsid w:val="009B045B"/>
    <w:rsid w:val="009B3878"/>
    <w:rsid w:val="009C327D"/>
    <w:rsid w:val="009C6A97"/>
    <w:rsid w:val="009D4AE6"/>
    <w:rsid w:val="009E01DF"/>
    <w:rsid w:val="009E2C9E"/>
    <w:rsid w:val="009E5740"/>
    <w:rsid w:val="009E7CDC"/>
    <w:rsid w:val="009F3356"/>
    <w:rsid w:val="009F56FD"/>
    <w:rsid w:val="00A01CE7"/>
    <w:rsid w:val="00A03B31"/>
    <w:rsid w:val="00A15D12"/>
    <w:rsid w:val="00A170C2"/>
    <w:rsid w:val="00A25B75"/>
    <w:rsid w:val="00A275AF"/>
    <w:rsid w:val="00A41AD5"/>
    <w:rsid w:val="00A422AC"/>
    <w:rsid w:val="00A432CB"/>
    <w:rsid w:val="00A45359"/>
    <w:rsid w:val="00A514A5"/>
    <w:rsid w:val="00A53A94"/>
    <w:rsid w:val="00A6548A"/>
    <w:rsid w:val="00A658DE"/>
    <w:rsid w:val="00A70183"/>
    <w:rsid w:val="00A8480D"/>
    <w:rsid w:val="00A9548A"/>
    <w:rsid w:val="00A97565"/>
    <w:rsid w:val="00AA275A"/>
    <w:rsid w:val="00AA7130"/>
    <w:rsid w:val="00AB0FD0"/>
    <w:rsid w:val="00AB1456"/>
    <w:rsid w:val="00AC1B0E"/>
    <w:rsid w:val="00AC337C"/>
    <w:rsid w:val="00AC362D"/>
    <w:rsid w:val="00AD32E2"/>
    <w:rsid w:val="00AD673B"/>
    <w:rsid w:val="00AD7627"/>
    <w:rsid w:val="00B006E7"/>
    <w:rsid w:val="00B02756"/>
    <w:rsid w:val="00B045C9"/>
    <w:rsid w:val="00B05E99"/>
    <w:rsid w:val="00B07DA6"/>
    <w:rsid w:val="00B12B7E"/>
    <w:rsid w:val="00B1789C"/>
    <w:rsid w:val="00B2586B"/>
    <w:rsid w:val="00B321B0"/>
    <w:rsid w:val="00B33E8D"/>
    <w:rsid w:val="00B3419E"/>
    <w:rsid w:val="00B374A5"/>
    <w:rsid w:val="00B3793D"/>
    <w:rsid w:val="00B40841"/>
    <w:rsid w:val="00B53A5B"/>
    <w:rsid w:val="00B53D32"/>
    <w:rsid w:val="00B53EA1"/>
    <w:rsid w:val="00B55E6C"/>
    <w:rsid w:val="00B57290"/>
    <w:rsid w:val="00B6498C"/>
    <w:rsid w:val="00B666BD"/>
    <w:rsid w:val="00B66ABD"/>
    <w:rsid w:val="00B676C8"/>
    <w:rsid w:val="00B7580F"/>
    <w:rsid w:val="00B76EF7"/>
    <w:rsid w:val="00B77337"/>
    <w:rsid w:val="00B827F4"/>
    <w:rsid w:val="00B9560E"/>
    <w:rsid w:val="00BA47AD"/>
    <w:rsid w:val="00BA59DC"/>
    <w:rsid w:val="00BB0A28"/>
    <w:rsid w:val="00BB0DDF"/>
    <w:rsid w:val="00BB501E"/>
    <w:rsid w:val="00BC2109"/>
    <w:rsid w:val="00BC3DEE"/>
    <w:rsid w:val="00BC3F5E"/>
    <w:rsid w:val="00BC48B7"/>
    <w:rsid w:val="00BC6AA0"/>
    <w:rsid w:val="00BD29C0"/>
    <w:rsid w:val="00BD2C2B"/>
    <w:rsid w:val="00BD4428"/>
    <w:rsid w:val="00BE33C9"/>
    <w:rsid w:val="00BE511D"/>
    <w:rsid w:val="00C07725"/>
    <w:rsid w:val="00C116AC"/>
    <w:rsid w:val="00C226D2"/>
    <w:rsid w:val="00C303E5"/>
    <w:rsid w:val="00C4240E"/>
    <w:rsid w:val="00C52FEB"/>
    <w:rsid w:val="00C53346"/>
    <w:rsid w:val="00C57D1C"/>
    <w:rsid w:val="00C616BB"/>
    <w:rsid w:val="00C64BCB"/>
    <w:rsid w:val="00C73B09"/>
    <w:rsid w:val="00C76694"/>
    <w:rsid w:val="00C81CDB"/>
    <w:rsid w:val="00C8265F"/>
    <w:rsid w:val="00C84C54"/>
    <w:rsid w:val="00C85699"/>
    <w:rsid w:val="00C90880"/>
    <w:rsid w:val="00C918F0"/>
    <w:rsid w:val="00C935C8"/>
    <w:rsid w:val="00C93603"/>
    <w:rsid w:val="00C95A7D"/>
    <w:rsid w:val="00C95C6D"/>
    <w:rsid w:val="00C96C7B"/>
    <w:rsid w:val="00CA08D3"/>
    <w:rsid w:val="00CA441E"/>
    <w:rsid w:val="00CA4AD7"/>
    <w:rsid w:val="00CA4F49"/>
    <w:rsid w:val="00CC039D"/>
    <w:rsid w:val="00CC09AA"/>
    <w:rsid w:val="00CC2204"/>
    <w:rsid w:val="00CD1DA2"/>
    <w:rsid w:val="00CD5355"/>
    <w:rsid w:val="00CF2C65"/>
    <w:rsid w:val="00CF75D5"/>
    <w:rsid w:val="00D05FBA"/>
    <w:rsid w:val="00D16154"/>
    <w:rsid w:val="00D20BBA"/>
    <w:rsid w:val="00D26697"/>
    <w:rsid w:val="00D303A5"/>
    <w:rsid w:val="00D32734"/>
    <w:rsid w:val="00D337BA"/>
    <w:rsid w:val="00D424EF"/>
    <w:rsid w:val="00D439A5"/>
    <w:rsid w:val="00D44925"/>
    <w:rsid w:val="00D45180"/>
    <w:rsid w:val="00D571E8"/>
    <w:rsid w:val="00D713B7"/>
    <w:rsid w:val="00D73BC7"/>
    <w:rsid w:val="00D73E42"/>
    <w:rsid w:val="00D76989"/>
    <w:rsid w:val="00D77A13"/>
    <w:rsid w:val="00D82D76"/>
    <w:rsid w:val="00D83984"/>
    <w:rsid w:val="00D86380"/>
    <w:rsid w:val="00D869D6"/>
    <w:rsid w:val="00D901C6"/>
    <w:rsid w:val="00D939A5"/>
    <w:rsid w:val="00DA305F"/>
    <w:rsid w:val="00DB22A5"/>
    <w:rsid w:val="00DB5048"/>
    <w:rsid w:val="00DC68D1"/>
    <w:rsid w:val="00DD6467"/>
    <w:rsid w:val="00DE4050"/>
    <w:rsid w:val="00DE5C10"/>
    <w:rsid w:val="00DE5F10"/>
    <w:rsid w:val="00DE7FC8"/>
    <w:rsid w:val="00DF1024"/>
    <w:rsid w:val="00DF2068"/>
    <w:rsid w:val="00DF34BC"/>
    <w:rsid w:val="00E0062E"/>
    <w:rsid w:val="00E1152F"/>
    <w:rsid w:val="00E13174"/>
    <w:rsid w:val="00E16D31"/>
    <w:rsid w:val="00E22C17"/>
    <w:rsid w:val="00E350EF"/>
    <w:rsid w:val="00E378CD"/>
    <w:rsid w:val="00E4404B"/>
    <w:rsid w:val="00E4596A"/>
    <w:rsid w:val="00E46B7E"/>
    <w:rsid w:val="00E47ED9"/>
    <w:rsid w:val="00E553B3"/>
    <w:rsid w:val="00E62069"/>
    <w:rsid w:val="00E74B28"/>
    <w:rsid w:val="00E74DB6"/>
    <w:rsid w:val="00E80C0E"/>
    <w:rsid w:val="00E868F7"/>
    <w:rsid w:val="00E90DC4"/>
    <w:rsid w:val="00E90EBB"/>
    <w:rsid w:val="00E926F5"/>
    <w:rsid w:val="00E940A7"/>
    <w:rsid w:val="00E95C97"/>
    <w:rsid w:val="00E97EAB"/>
    <w:rsid w:val="00EA0D9C"/>
    <w:rsid w:val="00EA16C2"/>
    <w:rsid w:val="00EA24FB"/>
    <w:rsid w:val="00EC581F"/>
    <w:rsid w:val="00EC774F"/>
    <w:rsid w:val="00EC79A9"/>
    <w:rsid w:val="00ED2391"/>
    <w:rsid w:val="00ED2591"/>
    <w:rsid w:val="00EE3CC8"/>
    <w:rsid w:val="00EE5B44"/>
    <w:rsid w:val="00F02BE3"/>
    <w:rsid w:val="00F06383"/>
    <w:rsid w:val="00F06D9B"/>
    <w:rsid w:val="00F1740A"/>
    <w:rsid w:val="00F200E6"/>
    <w:rsid w:val="00F31E9C"/>
    <w:rsid w:val="00F34A3C"/>
    <w:rsid w:val="00F34BED"/>
    <w:rsid w:val="00F35CA2"/>
    <w:rsid w:val="00F35FB2"/>
    <w:rsid w:val="00F4144F"/>
    <w:rsid w:val="00F47137"/>
    <w:rsid w:val="00F615E9"/>
    <w:rsid w:val="00F656DB"/>
    <w:rsid w:val="00F668A6"/>
    <w:rsid w:val="00F74AA9"/>
    <w:rsid w:val="00F775C3"/>
    <w:rsid w:val="00F83053"/>
    <w:rsid w:val="00F84D5A"/>
    <w:rsid w:val="00F8768C"/>
    <w:rsid w:val="00F90BEF"/>
    <w:rsid w:val="00FB6922"/>
    <w:rsid w:val="00FC0EF0"/>
    <w:rsid w:val="00FC6D51"/>
    <w:rsid w:val="00FD3302"/>
    <w:rsid w:val="00FE09DE"/>
    <w:rsid w:val="00FE60C6"/>
    <w:rsid w:val="00FE7168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5A8E5"/>
  <w15:chartTrackingRefBased/>
  <w15:docId w15:val="{70249B39-4A93-403D-8A86-00B9F43B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5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1C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6411"/>
    <w:pPr>
      <w:spacing w:after="0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733D-72FF-4BC8-8D1B-5EEDBBE7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lloway</dc:creator>
  <cp:keywords/>
  <dc:description/>
  <cp:lastModifiedBy>Amy Hartig</cp:lastModifiedBy>
  <cp:revision>54</cp:revision>
  <cp:lastPrinted>2019-03-18T10:31:00Z</cp:lastPrinted>
  <dcterms:created xsi:type="dcterms:W3CDTF">2022-10-02T13:58:00Z</dcterms:created>
  <dcterms:modified xsi:type="dcterms:W3CDTF">2022-10-02T14:48:00Z</dcterms:modified>
</cp:coreProperties>
</file>